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64E54EE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627D800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5D7610A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7A134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9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30197366" w14:textId="5ABD3BE2" w:rsidR="00C1726F" w:rsidRDefault="00C1726F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a o stanie prawnym drogi i możliwościach uregulowania przejazdu dla mieszkańców Kościeliska.</w:t>
      </w:r>
    </w:p>
    <w:p w14:paraId="5B0894F0" w14:textId="1F44EC47" w:rsidR="007945A4" w:rsidRDefault="00C1726F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C1726F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 w:rsidR="00022D41" w:rsidRPr="00C1726F">
        <w:rPr>
          <w:rFonts w:ascii="Century Gothic" w:eastAsia="Calibri" w:hAnsi="Century Gothic" w:cs="Calibri"/>
          <w:color w:val="000000"/>
          <w:u w:color="000000"/>
          <w:bdr w:val="nil"/>
        </w:rPr>
        <w:t>zmian w budżecie Gminy Kościelisko 2022</w:t>
      </w:r>
      <w:r w:rsidR="003A26CC" w:rsidRPr="00C1726F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2292853" w14:textId="06B3C28A" w:rsidR="00C1726F" w:rsidRDefault="00C1726F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e Wójta w/s inwestycji oraz prac przygotowawczych do wstąpienia do Stowarzyszenia Gmin Górskich </w:t>
      </w:r>
      <w:r w:rsidR="005F13F5">
        <w:rPr>
          <w:rFonts w:ascii="Century Gothic" w:eastAsia="Calibri" w:hAnsi="Century Gothic" w:cs="Calibri"/>
          <w:color w:val="000000"/>
          <w:u w:color="000000"/>
          <w:bdr w:val="nil"/>
        </w:rPr>
        <w:t>w Polsce.</w:t>
      </w:r>
    </w:p>
    <w:p w14:paraId="393ACDBF" w14:textId="245F6A03" w:rsidR="005F13F5" w:rsidRPr="00C1726F" w:rsidRDefault="005F13F5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e w/s opracowania Strategii Gminy Kościelisko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4ED349AD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ABE6218" w14:textId="14C5E9F2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7AC9760" w14:textId="77777777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1362C2AE" w:rsidR="003A26CC" w:rsidRPr="00022D41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323F" w14:textId="77777777" w:rsidR="00553E87" w:rsidRDefault="00553E87" w:rsidP="00500DA7">
      <w:pPr>
        <w:spacing w:after="0" w:line="240" w:lineRule="auto"/>
      </w:pPr>
      <w:r>
        <w:separator/>
      </w:r>
    </w:p>
  </w:endnote>
  <w:endnote w:type="continuationSeparator" w:id="0">
    <w:p w14:paraId="1050189C" w14:textId="77777777" w:rsidR="00553E87" w:rsidRDefault="00553E8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FDFB" w14:textId="77777777" w:rsidR="00553E87" w:rsidRDefault="00553E87" w:rsidP="00500DA7">
      <w:pPr>
        <w:spacing w:after="0" w:line="240" w:lineRule="auto"/>
      </w:pPr>
      <w:r>
        <w:separator/>
      </w:r>
    </w:p>
  </w:footnote>
  <w:footnote w:type="continuationSeparator" w:id="0">
    <w:p w14:paraId="380D7905" w14:textId="77777777" w:rsidR="00553E87" w:rsidRDefault="00553E8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9336B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22C60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53E87"/>
    <w:rsid w:val="00563FAA"/>
    <w:rsid w:val="0059588E"/>
    <w:rsid w:val="005B5650"/>
    <w:rsid w:val="005E2502"/>
    <w:rsid w:val="005F13F5"/>
    <w:rsid w:val="006E4A5F"/>
    <w:rsid w:val="006F32CC"/>
    <w:rsid w:val="00720C0B"/>
    <w:rsid w:val="0076780B"/>
    <w:rsid w:val="00781768"/>
    <w:rsid w:val="007945A4"/>
    <w:rsid w:val="007A134B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30CE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62481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46F92"/>
    <w:rsid w:val="00D47EE3"/>
    <w:rsid w:val="00D6084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2-09-08T13:01:00Z</cp:lastPrinted>
  <dcterms:created xsi:type="dcterms:W3CDTF">2022-09-09T10:17:00Z</dcterms:created>
  <dcterms:modified xsi:type="dcterms:W3CDTF">2022-09-09T10:17:00Z</dcterms:modified>
</cp:coreProperties>
</file>